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1AAEBD47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AB362C">
        <w:t xml:space="preserve">utarties </w:t>
      </w:r>
      <w:r>
        <w:t>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4E7324B5" w14:textId="77777777" w:rsidTr="00B16BDA">
        <w:tc>
          <w:tcPr>
            <w:tcW w:w="925" w:type="dxa"/>
            <w:vAlign w:val="center"/>
          </w:tcPr>
          <w:p w14:paraId="15274EA5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7008" w:type="dxa"/>
            <w:vAlign w:val="bottom"/>
          </w:tcPr>
          <w:p w14:paraId="2000D81A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Gelžbetonio gaminiai – gelžbetoniniai vamzdžiai Pietų regionui</w:t>
            </w:r>
          </w:p>
        </w:tc>
        <w:tc>
          <w:tcPr>
            <w:tcW w:w="1695" w:type="dxa"/>
            <w:vAlign w:val="bottom"/>
          </w:tcPr>
          <w:p w14:paraId="5B6F0DD9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0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D83282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ABC1" w14:textId="77777777" w:rsidR="00D83282" w:rsidRDefault="00D83282" w:rsidP="00BA372F">
      <w:r>
        <w:separator/>
      </w:r>
    </w:p>
  </w:endnote>
  <w:endnote w:type="continuationSeparator" w:id="0">
    <w:p w14:paraId="23C53319" w14:textId="77777777" w:rsidR="00D83282" w:rsidRDefault="00D83282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7264" w14:textId="77777777" w:rsidR="00D83282" w:rsidRDefault="00D83282" w:rsidP="00BA372F">
      <w:r>
        <w:separator/>
      </w:r>
    </w:p>
  </w:footnote>
  <w:footnote w:type="continuationSeparator" w:id="0">
    <w:p w14:paraId="2E046666" w14:textId="77777777" w:rsidR="00D83282" w:rsidRDefault="00D83282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02926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3880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362C"/>
    <w:rsid w:val="00AB6379"/>
    <w:rsid w:val="00AE0665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67673"/>
    <w:rsid w:val="00D71E0A"/>
    <w:rsid w:val="00D722A1"/>
    <w:rsid w:val="00D76CAF"/>
    <w:rsid w:val="00D81BA0"/>
    <w:rsid w:val="00D83282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770E7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51D40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C5D07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7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4</cp:revision>
  <cp:lastPrinted>2022-03-04T11:45:00Z</cp:lastPrinted>
  <dcterms:created xsi:type="dcterms:W3CDTF">2022-06-07T11:16:00Z</dcterms:created>
  <dcterms:modified xsi:type="dcterms:W3CDTF">2022-06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